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E266" w14:textId="77777777" w:rsidR="00552C24" w:rsidRDefault="00552C24">
      <w:r>
        <w:rPr>
          <w:noProof/>
        </w:rPr>
        <w:drawing>
          <wp:anchor distT="0" distB="0" distL="114300" distR="114300" simplePos="0" relativeHeight="251658240" behindDoc="1" locked="0" layoutInCell="1" allowOverlap="1" wp14:anchorId="5D1070A6" wp14:editId="5ABE742F">
            <wp:simplePos x="0" y="0"/>
            <wp:positionH relativeFrom="column">
              <wp:posOffset>2363470</wp:posOffset>
            </wp:positionH>
            <wp:positionV relativeFrom="paragraph">
              <wp:posOffset>-236220</wp:posOffset>
            </wp:positionV>
            <wp:extent cx="412369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54" y="20736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66A2" w14:textId="77777777" w:rsidR="00552C24" w:rsidRDefault="00552C24" w:rsidP="00552C24">
      <w:pPr>
        <w:pStyle w:val="NoSpacing"/>
        <w:jc w:val="center"/>
      </w:pPr>
      <w:r>
        <w:t>Kaiser Northwest Regional Hospitals</w:t>
      </w:r>
    </w:p>
    <w:p w14:paraId="1C6B06D5" w14:textId="77777777" w:rsidR="00552C24" w:rsidRDefault="00552C24" w:rsidP="00552C24">
      <w:pPr>
        <w:pStyle w:val="NoSpacing"/>
        <w:jc w:val="center"/>
      </w:pPr>
      <w:r>
        <w:t>Clinical Student Access Request Form</w:t>
      </w:r>
    </w:p>
    <w:p w14:paraId="50F1D2C6" w14:textId="77777777" w:rsidR="00552C24" w:rsidRPr="00552C24" w:rsidRDefault="00552C24" w:rsidP="00552C24">
      <w:pPr>
        <w:pStyle w:val="NoSpacing"/>
        <w:jc w:val="center"/>
        <w:rPr>
          <w:b/>
        </w:rPr>
      </w:pPr>
    </w:p>
    <w:p w14:paraId="682FE366" w14:textId="77777777" w:rsidR="00552C24" w:rsidRPr="00EC29CB" w:rsidRDefault="00552C24" w:rsidP="00552C24">
      <w:pPr>
        <w:pStyle w:val="NoSpacing"/>
        <w:rPr>
          <w:b/>
          <w:sz w:val="20"/>
          <w:szCs w:val="20"/>
        </w:rPr>
      </w:pPr>
      <w:r w:rsidRPr="00EC29CB">
        <w:rPr>
          <w:b/>
          <w:sz w:val="20"/>
          <w:szCs w:val="20"/>
        </w:rPr>
        <w:t>Instructions:</w:t>
      </w:r>
    </w:p>
    <w:p w14:paraId="1033A85C" w14:textId="77777777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Please complete </w:t>
      </w:r>
      <w:r w:rsidR="00423FB2">
        <w:rPr>
          <w:sz w:val="20"/>
          <w:szCs w:val="20"/>
        </w:rPr>
        <w:t xml:space="preserve">all </w:t>
      </w:r>
      <w:r w:rsidRPr="00EC29CB">
        <w:rPr>
          <w:sz w:val="20"/>
          <w:szCs w:val="20"/>
        </w:rPr>
        <w:t>sections</w:t>
      </w:r>
      <w:r w:rsidR="00423FB2">
        <w:rPr>
          <w:sz w:val="20"/>
          <w:szCs w:val="20"/>
        </w:rPr>
        <w:t xml:space="preserve"> except blue</w:t>
      </w:r>
      <w:r w:rsidRPr="00EC29CB">
        <w:rPr>
          <w:sz w:val="20"/>
          <w:szCs w:val="20"/>
        </w:rPr>
        <w:t xml:space="preserve">. </w:t>
      </w:r>
      <w:r w:rsidR="00EC29CB" w:rsidRPr="00EC29CB">
        <w:rPr>
          <w:sz w:val="20"/>
          <w:szCs w:val="20"/>
        </w:rPr>
        <w:t xml:space="preserve">Forms </w:t>
      </w:r>
      <w:r w:rsidR="00EC29CB" w:rsidRPr="00EC29CB">
        <w:rPr>
          <w:b/>
          <w:sz w:val="20"/>
          <w:szCs w:val="20"/>
        </w:rPr>
        <w:t>will be returned and not processed</w:t>
      </w:r>
      <w:r w:rsidR="00EC29CB" w:rsidRPr="00EC29CB">
        <w:rPr>
          <w:sz w:val="20"/>
          <w:szCs w:val="20"/>
        </w:rPr>
        <w:t xml:space="preserve"> if sections are not completed or completed incorrectly</w:t>
      </w:r>
      <w:r w:rsidRPr="00EC29CB">
        <w:rPr>
          <w:sz w:val="20"/>
          <w:szCs w:val="20"/>
        </w:rPr>
        <w:t xml:space="preserve">. </w:t>
      </w:r>
    </w:p>
    <w:p w14:paraId="28CE7EE8" w14:textId="77777777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Email completed form to </w:t>
      </w:r>
      <w:hyperlink r:id="rId10" w:history="1">
        <w:r w:rsidR="003B7215" w:rsidRPr="00F96D40">
          <w:rPr>
            <w:rStyle w:val="Hyperlink"/>
            <w:sz w:val="20"/>
            <w:szCs w:val="20"/>
          </w:rPr>
          <w:t>kpnwstudentplacement@kp.org</w:t>
        </w:r>
      </w:hyperlink>
      <w:r w:rsidR="00636391">
        <w:rPr>
          <w:sz w:val="20"/>
          <w:szCs w:val="20"/>
        </w:rPr>
        <w:t xml:space="preserve"> </w:t>
      </w:r>
      <w:r w:rsidRPr="00EC29CB">
        <w:rPr>
          <w:sz w:val="20"/>
          <w:szCs w:val="20"/>
        </w:rPr>
        <w:t xml:space="preserve">at least </w:t>
      </w:r>
      <w:r w:rsidRPr="00EC29CB">
        <w:rPr>
          <w:b/>
          <w:sz w:val="20"/>
          <w:szCs w:val="20"/>
        </w:rPr>
        <w:t>3 weeks prior to start date</w:t>
      </w:r>
      <w:r w:rsidRPr="00EC29CB">
        <w:rPr>
          <w:sz w:val="20"/>
          <w:szCs w:val="20"/>
        </w:rPr>
        <w:t>.</w:t>
      </w:r>
    </w:p>
    <w:p w14:paraId="14E74793" w14:textId="1D2E9C5B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>Upon completion of your clinical rotation,</w:t>
      </w:r>
      <w:r w:rsidR="008C7111">
        <w:rPr>
          <w:sz w:val="20"/>
          <w:szCs w:val="20"/>
        </w:rPr>
        <w:t xml:space="preserve"> return badges to </w:t>
      </w:r>
      <w:r w:rsidR="00825E29">
        <w:rPr>
          <w:sz w:val="20"/>
          <w:szCs w:val="20"/>
        </w:rPr>
        <w:t>Student Placement Office</w:t>
      </w:r>
      <w:r w:rsidR="003E0003">
        <w:rPr>
          <w:sz w:val="20"/>
          <w:szCs w:val="20"/>
        </w:rPr>
        <w:t xml:space="preserve"> within </w:t>
      </w:r>
      <w:r w:rsidR="00B12C83">
        <w:rPr>
          <w:sz w:val="20"/>
          <w:szCs w:val="20"/>
        </w:rPr>
        <w:t>1</w:t>
      </w:r>
      <w:r w:rsidR="003E0003">
        <w:rPr>
          <w:sz w:val="20"/>
          <w:szCs w:val="20"/>
        </w:rPr>
        <w:t xml:space="preserve"> week of rotation end date</w:t>
      </w:r>
      <w:r w:rsidRPr="00EC29CB">
        <w:rPr>
          <w:sz w:val="20"/>
          <w:szCs w:val="20"/>
        </w:rPr>
        <w:t xml:space="preserve">. </w:t>
      </w:r>
    </w:p>
    <w:p w14:paraId="07B19C36" w14:textId="6E221E7E" w:rsidR="00552C24" w:rsidRDefault="00EC29CB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If the clinical site instructor </w:t>
      </w:r>
      <w:r w:rsidR="00B12C83">
        <w:rPr>
          <w:sz w:val="20"/>
          <w:szCs w:val="20"/>
        </w:rPr>
        <w:t>needs</w:t>
      </w:r>
      <w:r w:rsidRPr="00EC29CB">
        <w:rPr>
          <w:sz w:val="20"/>
          <w:szCs w:val="20"/>
        </w:rPr>
        <w:t xml:space="preserve"> access</w:t>
      </w:r>
      <w:r w:rsidR="00EA39E6">
        <w:rPr>
          <w:sz w:val="20"/>
          <w:szCs w:val="20"/>
        </w:rPr>
        <w:t xml:space="preserve"> to the medical </w:t>
      </w:r>
      <w:proofErr w:type="gramStart"/>
      <w:r w:rsidR="00EA39E6">
        <w:rPr>
          <w:sz w:val="20"/>
          <w:szCs w:val="20"/>
        </w:rPr>
        <w:t>record</w:t>
      </w:r>
      <w:r w:rsidR="00825E29">
        <w:rPr>
          <w:sz w:val="20"/>
          <w:szCs w:val="20"/>
        </w:rPr>
        <w:t>, OR</w:t>
      </w:r>
      <w:proofErr w:type="gramEnd"/>
      <w:r w:rsidR="00825E29">
        <w:rPr>
          <w:sz w:val="20"/>
          <w:szCs w:val="20"/>
        </w:rPr>
        <w:t xml:space="preserve"> needs a KP ID badge (required to meet student/preceptor on campus)</w:t>
      </w:r>
      <w:r w:rsidR="00B12C83">
        <w:rPr>
          <w:sz w:val="20"/>
          <w:szCs w:val="20"/>
        </w:rPr>
        <w:t>,</w:t>
      </w:r>
      <w:r w:rsidRPr="00EC29CB">
        <w:rPr>
          <w:sz w:val="20"/>
          <w:szCs w:val="20"/>
        </w:rPr>
        <w:t xml:space="preserve"> please include their information </w:t>
      </w:r>
      <w:r w:rsidR="00FD66E5">
        <w:rPr>
          <w:sz w:val="20"/>
          <w:szCs w:val="20"/>
        </w:rPr>
        <w:t xml:space="preserve">in the student section </w:t>
      </w:r>
      <w:r w:rsidRPr="00EC29CB">
        <w:rPr>
          <w:sz w:val="20"/>
          <w:szCs w:val="20"/>
        </w:rPr>
        <w:t xml:space="preserve">as well, otherwise instructors </w:t>
      </w:r>
      <w:r w:rsidRPr="007B20F2">
        <w:rPr>
          <w:b/>
          <w:sz w:val="20"/>
          <w:szCs w:val="20"/>
        </w:rPr>
        <w:t>will not have access</w:t>
      </w:r>
      <w:r w:rsidRPr="00EC29CB">
        <w:rPr>
          <w:sz w:val="20"/>
          <w:szCs w:val="20"/>
        </w:rPr>
        <w:t>.</w:t>
      </w:r>
    </w:p>
    <w:p w14:paraId="43C273DF" w14:textId="506187FE" w:rsidR="00423FB2" w:rsidRDefault="00423FB2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B12C83">
        <w:rPr>
          <w:sz w:val="20"/>
          <w:szCs w:val="20"/>
        </w:rPr>
        <w:t xml:space="preserve">ask and report (below) </w:t>
      </w:r>
      <w:r>
        <w:rPr>
          <w:sz w:val="20"/>
          <w:szCs w:val="20"/>
        </w:rPr>
        <w:t>additional information if student is</w:t>
      </w:r>
      <w:r w:rsidR="00B12C83">
        <w:rPr>
          <w:sz w:val="20"/>
          <w:szCs w:val="20"/>
        </w:rPr>
        <w:t>, or ever was</w:t>
      </w:r>
      <w:r>
        <w:rPr>
          <w:sz w:val="20"/>
          <w:szCs w:val="20"/>
        </w:rPr>
        <w:t xml:space="preserve"> a KP employee</w:t>
      </w:r>
      <w:r w:rsidR="00B12C83">
        <w:rPr>
          <w:sz w:val="20"/>
          <w:szCs w:val="20"/>
        </w:rPr>
        <w:t>, or has been placed at KP as student or intern, including non-nursing programs</w:t>
      </w:r>
      <w:r>
        <w:rPr>
          <w:sz w:val="20"/>
          <w:szCs w:val="20"/>
        </w:rPr>
        <w:t xml:space="preserve">. If this information is not accurately reported your student </w:t>
      </w:r>
      <w:r w:rsidRPr="00423FB2">
        <w:rPr>
          <w:b/>
          <w:sz w:val="20"/>
          <w:szCs w:val="20"/>
        </w:rPr>
        <w:t>may not have</w:t>
      </w:r>
      <w:r>
        <w:rPr>
          <w:sz w:val="20"/>
          <w:szCs w:val="20"/>
        </w:rPr>
        <w:t xml:space="preserve"> access, access </w:t>
      </w:r>
      <w:r w:rsidRPr="00423FB2">
        <w:rPr>
          <w:b/>
          <w:sz w:val="20"/>
          <w:szCs w:val="20"/>
        </w:rPr>
        <w:t>may be denied</w:t>
      </w:r>
      <w:r>
        <w:rPr>
          <w:sz w:val="20"/>
          <w:szCs w:val="20"/>
        </w:rPr>
        <w:t xml:space="preserve">, or access </w:t>
      </w:r>
      <w:r w:rsidRPr="00423FB2">
        <w:rPr>
          <w:b/>
          <w:sz w:val="20"/>
          <w:szCs w:val="20"/>
        </w:rPr>
        <w:t>may be delayed</w:t>
      </w:r>
      <w:r>
        <w:rPr>
          <w:sz w:val="20"/>
          <w:szCs w:val="20"/>
        </w:rPr>
        <w:t xml:space="preserve">. </w:t>
      </w:r>
    </w:p>
    <w:p w14:paraId="48AB060C" w14:textId="101CBF28" w:rsidR="00EA39E6" w:rsidRPr="00FD66E5" w:rsidRDefault="00EA39E6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lease provide Middle Initial if at all possible</w:t>
      </w:r>
    </w:p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440"/>
        <w:gridCol w:w="90"/>
        <w:gridCol w:w="1260"/>
        <w:gridCol w:w="1350"/>
        <w:gridCol w:w="1350"/>
        <w:gridCol w:w="990"/>
        <w:gridCol w:w="360"/>
        <w:gridCol w:w="1800"/>
        <w:gridCol w:w="1710"/>
        <w:gridCol w:w="1530"/>
      </w:tblGrid>
      <w:tr w:rsidR="00B16E8C" w:rsidRPr="00FD66E5" w14:paraId="41FE046D" w14:textId="77777777" w:rsidTr="003F0F4C">
        <w:trPr>
          <w:trHeight w:val="386"/>
        </w:trPr>
        <w:tc>
          <w:tcPr>
            <w:tcW w:w="4770" w:type="dxa"/>
            <w:gridSpan w:val="4"/>
            <w:shd w:val="clear" w:color="auto" w:fill="FFFFCC"/>
          </w:tcPr>
          <w:p w14:paraId="15E40AF4" w14:textId="1EFBFD20" w:rsidR="00B16E8C" w:rsidRPr="00FD66E5" w:rsidRDefault="00B16E8C" w:rsidP="00AE6200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4950" w:type="dxa"/>
            <w:gridSpan w:val="4"/>
            <w:shd w:val="clear" w:color="auto" w:fill="FFFFCC"/>
          </w:tcPr>
          <w:p w14:paraId="6884FD6B" w14:textId="09731512" w:rsidR="00B16E8C" w:rsidRPr="00FD66E5" w:rsidRDefault="00B12C83" w:rsidP="00D76974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Clinical Rotation</w:t>
            </w:r>
            <w:r>
              <w:rPr>
                <w:sz w:val="20"/>
                <w:szCs w:val="20"/>
              </w:rPr>
              <w:t xml:space="preserve"> </w:t>
            </w:r>
            <w:r w:rsidR="00B16E8C" w:rsidRPr="00FD66E5">
              <w:rPr>
                <w:sz w:val="20"/>
                <w:szCs w:val="20"/>
              </w:rPr>
              <w:t xml:space="preserve">Start Date </w:t>
            </w:r>
            <w:r w:rsidR="00B16E8C">
              <w:rPr>
                <w:sz w:val="20"/>
                <w:szCs w:val="20"/>
              </w:rPr>
              <w:t>and Location</w:t>
            </w:r>
            <w:r w:rsidR="00B16E8C" w:rsidRPr="00FD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4"/>
            <w:shd w:val="clear" w:color="auto" w:fill="FFFFCC"/>
          </w:tcPr>
          <w:p w14:paraId="50FAD659" w14:textId="442A8732" w:rsidR="00B16E8C" w:rsidRPr="00FD66E5" w:rsidRDefault="00B16E8C" w:rsidP="00D76974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Clinical Rotation</w:t>
            </w:r>
            <w:r w:rsidR="00B12C83" w:rsidRPr="00FD66E5">
              <w:rPr>
                <w:sz w:val="20"/>
                <w:szCs w:val="20"/>
              </w:rPr>
              <w:t xml:space="preserve"> End Date</w:t>
            </w:r>
            <w:r w:rsidRPr="00FD66E5">
              <w:rPr>
                <w:sz w:val="20"/>
                <w:szCs w:val="20"/>
              </w:rPr>
              <w:t xml:space="preserve">: </w:t>
            </w:r>
          </w:p>
        </w:tc>
      </w:tr>
      <w:tr w:rsidR="00B16E8C" w:rsidRPr="00FD66E5" w14:paraId="5773E953" w14:textId="77777777" w:rsidTr="003F0F4C">
        <w:trPr>
          <w:trHeight w:val="288"/>
        </w:trPr>
        <w:tc>
          <w:tcPr>
            <w:tcW w:w="4770" w:type="dxa"/>
            <w:gridSpan w:val="4"/>
            <w:shd w:val="clear" w:color="auto" w:fill="FFFFCC"/>
          </w:tcPr>
          <w:p w14:paraId="48FC993F" w14:textId="77777777" w:rsidR="00B16E8C" w:rsidRPr="00FD66E5" w:rsidRDefault="00B16E8C" w:rsidP="00D76974">
            <w:pPr>
              <w:rPr>
                <w:sz w:val="20"/>
                <w:szCs w:val="20"/>
              </w:rPr>
            </w:pPr>
            <w:r w:rsidRPr="00EA39E6">
              <w:rPr>
                <w:sz w:val="20"/>
                <w:szCs w:val="20"/>
              </w:rPr>
              <w:t>Onsite</w:t>
            </w:r>
            <w:r w:rsidRPr="00FD66E5">
              <w:rPr>
                <w:sz w:val="20"/>
                <w:szCs w:val="20"/>
              </w:rPr>
              <w:t xml:space="preserve"> Clinical Instructor’s Name and Credentials:</w:t>
            </w:r>
          </w:p>
          <w:p w14:paraId="1D8FE2F3" w14:textId="2E916973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FFFCC"/>
          </w:tcPr>
          <w:p w14:paraId="34024EAF" w14:textId="77777777" w:rsidR="00B16E8C" w:rsidRPr="00FD66E5" w:rsidRDefault="00B16E8C" w:rsidP="00D76974">
            <w:pPr>
              <w:rPr>
                <w:sz w:val="20"/>
                <w:szCs w:val="20"/>
              </w:rPr>
            </w:pPr>
            <w:r w:rsidRPr="00EA39E6">
              <w:rPr>
                <w:sz w:val="20"/>
                <w:szCs w:val="20"/>
              </w:rPr>
              <w:t xml:space="preserve">Onsite </w:t>
            </w:r>
            <w:r w:rsidRPr="00FD66E5">
              <w:rPr>
                <w:sz w:val="20"/>
                <w:szCs w:val="20"/>
              </w:rPr>
              <w:t>Clinical Instructor’s Cell Phone Number:</w:t>
            </w:r>
          </w:p>
          <w:p w14:paraId="57915136" w14:textId="1B8723EA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shd w:val="clear" w:color="auto" w:fill="FFFFCC"/>
          </w:tcPr>
          <w:p w14:paraId="7CE562F3" w14:textId="77777777" w:rsidR="00B16E8C" w:rsidRDefault="00B16E8C" w:rsidP="00AE6200">
            <w:pPr>
              <w:rPr>
                <w:sz w:val="20"/>
                <w:szCs w:val="20"/>
              </w:rPr>
            </w:pPr>
            <w:r w:rsidRPr="00EA39E6">
              <w:rPr>
                <w:sz w:val="20"/>
                <w:szCs w:val="20"/>
              </w:rPr>
              <w:t>Onsite</w:t>
            </w:r>
            <w:r w:rsidRPr="00FD66E5">
              <w:rPr>
                <w:sz w:val="20"/>
                <w:szCs w:val="20"/>
              </w:rPr>
              <w:t xml:space="preserve"> Clinical Instructor’s Email Address:</w:t>
            </w:r>
            <w:r>
              <w:rPr>
                <w:sz w:val="20"/>
                <w:szCs w:val="20"/>
              </w:rPr>
              <w:t xml:space="preserve"> </w:t>
            </w:r>
          </w:p>
          <w:p w14:paraId="0711F86C" w14:textId="2A799842" w:rsidR="000D7B59" w:rsidRPr="00FD66E5" w:rsidRDefault="000D7B59" w:rsidP="00AE6200">
            <w:pPr>
              <w:rPr>
                <w:sz w:val="20"/>
                <w:szCs w:val="20"/>
              </w:rPr>
            </w:pPr>
          </w:p>
        </w:tc>
      </w:tr>
      <w:tr w:rsidR="00B16E8C" w:rsidRPr="00FD66E5" w14:paraId="4BF6CD23" w14:textId="77777777" w:rsidTr="003F0F4C">
        <w:trPr>
          <w:trHeight w:val="288"/>
        </w:trPr>
        <w:tc>
          <w:tcPr>
            <w:tcW w:w="15120" w:type="dxa"/>
            <w:gridSpan w:val="12"/>
            <w:shd w:val="clear" w:color="auto" w:fill="FFFFCC"/>
          </w:tcPr>
          <w:p w14:paraId="14CB07CC" w14:textId="77777777" w:rsidR="00B16E8C" w:rsidRPr="00FD66E5" w:rsidRDefault="00B16E8C" w:rsidP="00D76974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What term are these students in? </w:t>
            </w:r>
          </w:p>
        </w:tc>
      </w:tr>
      <w:tr w:rsidR="00B16E8C" w:rsidRPr="00FD66E5" w14:paraId="5AD9B71D" w14:textId="77777777" w:rsidTr="003F0F4C">
        <w:tc>
          <w:tcPr>
            <w:tcW w:w="1890" w:type="dxa"/>
            <w:shd w:val="clear" w:color="auto" w:fill="BFBFBF" w:themeFill="background1" w:themeFillShade="BF"/>
            <w:vAlign w:val="bottom"/>
          </w:tcPr>
          <w:p w14:paraId="5628A21D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Student Name </w:t>
            </w:r>
          </w:p>
          <w:p w14:paraId="6FE009AD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(Last, First</w:t>
            </w:r>
            <w:r>
              <w:rPr>
                <w:sz w:val="20"/>
                <w:szCs w:val="20"/>
              </w:rPr>
              <w:t>, MI</w:t>
            </w:r>
            <w:r w:rsidRPr="00FD66E5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0E01535" w14:textId="77777777" w:rsidR="00B16E8C" w:rsidRDefault="00B16E8C" w:rsidP="00B16E8C">
            <w:pPr>
              <w:rPr>
                <w:sz w:val="20"/>
                <w:szCs w:val="20"/>
              </w:rPr>
            </w:pPr>
          </w:p>
          <w:p w14:paraId="2F9A4056" w14:textId="77777777" w:rsidR="00B16E8C" w:rsidRDefault="00B16E8C" w:rsidP="00B16E8C">
            <w:pPr>
              <w:rPr>
                <w:sz w:val="20"/>
                <w:szCs w:val="20"/>
              </w:rPr>
            </w:pPr>
          </w:p>
          <w:p w14:paraId="4BA2F1EB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45279F12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Birth Date:</w:t>
            </w:r>
          </w:p>
          <w:p w14:paraId="1C0E5DD7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MM/DD/YYYY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bottom"/>
          </w:tcPr>
          <w:p w14:paraId="6E32D4F3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Student ID Numb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2F2051EF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Previous KP Student or Instructor? 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05F407C8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Previous or Current KP Employee?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bottom"/>
          </w:tcPr>
          <w:p w14:paraId="7DDB41D8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NUID 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14:paraId="5F79F287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KPHC Password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14:paraId="645A1702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Badge Number</w:t>
            </w: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14:paraId="6F318C21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assword</w:t>
            </w:r>
          </w:p>
        </w:tc>
      </w:tr>
      <w:tr w:rsidR="00B16E8C" w:rsidRPr="00FD66E5" w14:paraId="6E5C4587" w14:textId="77777777" w:rsidTr="003F0F4C">
        <w:tc>
          <w:tcPr>
            <w:tcW w:w="1890" w:type="dxa"/>
            <w:shd w:val="clear" w:color="auto" w:fill="FFFFCC"/>
          </w:tcPr>
          <w:p w14:paraId="6D52A761" w14:textId="1C9112D2" w:rsidR="00B16E8C" w:rsidRDefault="00B16E8C" w:rsidP="00D76974"/>
        </w:tc>
        <w:tc>
          <w:tcPr>
            <w:tcW w:w="1350" w:type="dxa"/>
            <w:shd w:val="clear" w:color="auto" w:fill="FFFFCC"/>
          </w:tcPr>
          <w:p w14:paraId="16EC17E5" w14:textId="6A2EB2DF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A5D7624" w14:textId="6CF410A0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6E8A4DFE" w14:textId="1CB1D2E3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ADF007C" w14:textId="5683E33F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8226E96" w14:textId="15D2E40F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0BF94CA8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5FE8C8A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1627D39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A6ACD8B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43318648" w14:textId="77777777" w:rsidTr="003F0F4C">
        <w:tc>
          <w:tcPr>
            <w:tcW w:w="1890" w:type="dxa"/>
            <w:shd w:val="clear" w:color="auto" w:fill="FFFFCC"/>
          </w:tcPr>
          <w:p w14:paraId="64E44BF2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25425F27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E4925A5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573619E9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18CD9EF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23917AF2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1F265694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1CD43C3E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517CD26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4D25EE3D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7530D881" w14:textId="77777777" w:rsidTr="003F0F4C">
        <w:tc>
          <w:tcPr>
            <w:tcW w:w="1890" w:type="dxa"/>
            <w:shd w:val="clear" w:color="auto" w:fill="FFFFCC"/>
          </w:tcPr>
          <w:p w14:paraId="5DF9561D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41698E32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0980F114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32AD48BC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3CCC1E2D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7DAE81EE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ABB82A5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68FBF17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3A2DCAE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9F8B47D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209E926" w14:textId="77777777" w:rsidTr="003F0F4C">
        <w:tc>
          <w:tcPr>
            <w:tcW w:w="1890" w:type="dxa"/>
            <w:shd w:val="clear" w:color="auto" w:fill="FFFFCC"/>
          </w:tcPr>
          <w:p w14:paraId="6DEEB66F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79D9BDFA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315A1130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67523188" w14:textId="77777777" w:rsidR="00B16E8C" w:rsidRPr="008A5B73" w:rsidRDefault="00B16E8C" w:rsidP="00D76974">
            <w:pPr>
              <w:spacing w:line="210" w:lineRule="atLeast"/>
              <w:rPr>
                <w:rFonts w:asciiTheme="minorHAnsi" w:hAnsiTheme="minorHAnsi" w:cs="Arial"/>
                <w:color w:val="333333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743191A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4426ED76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4709ABD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0EED1A75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91CAD28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2BA948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2880DD5E" w14:textId="77777777" w:rsidTr="003F0F4C">
        <w:tc>
          <w:tcPr>
            <w:tcW w:w="1890" w:type="dxa"/>
            <w:shd w:val="clear" w:color="auto" w:fill="FFFFCC"/>
          </w:tcPr>
          <w:p w14:paraId="61424745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46B5148F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2BE27A68" w14:textId="77777777" w:rsidR="00B16E8C" w:rsidRPr="00415ED4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2A7EB40F" w14:textId="77777777" w:rsidR="00B16E8C" w:rsidRPr="008A5B73" w:rsidRDefault="00B16E8C" w:rsidP="00D76974">
            <w:pPr>
              <w:spacing w:line="210" w:lineRule="atLeast"/>
              <w:rPr>
                <w:rFonts w:asciiTheme="minorHAnsi" w:hAnsiTheme="minorHAnsi" w:cs="Arial"/>
                <w:color w:val="333333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9CE79D7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1251780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67038701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0D5F14B9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3AAAB24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57444D2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013753B" w14:textId="77777777" w:rsidTr="003F0F4C">
        <w:tc>
          <w:tcPr>
            <w:tcW w:w="1890" w:type="dxa"/>
            <w:shd w:val="clear" w:color="auto" w:fill="FFFFCC"/>
          </w:tcPr>
          <w:p w14:paraId="72B93803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46A6B543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0484B405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71FACDC6" w14:textId="77777777" w:rsidR="00B16E8C" w:rsidRPr="008A5B73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3DB51A58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7C06DB8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5C3E1E2F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5618D1F5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13B7887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318B8253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0F40D8F" w14:textId="77777777" w:rsidTr="003F0F4C">
        <w:tc>
          <w:tcPr>
            <w:tcW w:w="1890" w:type="dxa"/>
            <w:shd w:val="clear" w:color="auto" w:fill="FFFFCC"/>
          </w:tcPr>
          <w:p w14:paraId="1585326D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31EC38D8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4E4D879E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0F588760" w14:textId="77777777" w:rsidR="00B16E8C" w:rsidRPr="008A5B73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24E3295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1CF76DA0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5B355164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278040FF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E4A3E0A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13B09CF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7AFF7D6D" w14:textId="77777777" w:rsidTr="003F0F4C">
        <w:tc>
          <w:tcPr>
            <w:tcW w:w="1890" w:type="dxa"/>
            <w:shd w:val="clear" w:color="auto" w:fill="FFFFCC"/>
          </w:tcPr>
          <w:p w14:paraId="3DB90C1B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7F122EFD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7A18F2D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0BFEA783" w14:textId="77777777" w:rsidR="00B16E8C" w:rsidRPr="008A5B73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36D114D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4A3D801A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34684A13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1FEE9292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E79B273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3DBF9D3A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673A3CCB" w14:textId="77777777" w:rsidTr="003F0F4C">
        <w:tc>
          <w:tcPr>
            <w:tcW w:w="1890" w:type="dxa"/>
            <w:shd w:val="clear" w:color="auto" w:fill="FFFFCC"/>
          </w:tcPr>
          <w:p w14:paraId="367BCA1D" w14:textId="77777777" w:rsidR="00B16E8C" w:rsidRDefault="00B16E8C" w:rsidP="00D76974"/>
        </w:tc>
        <w:tc>
          <w:tcPr>
            <w:tcW w:w="1350" w:type="dxa"/>
            <w:shd w:val="clear" w:color="auto" w:fill="FFFFCC"/>
          </w:tcPr>
          <w:p w14:paraId="46059CC4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605BEA10" w14:textId="77777777" w:rsidR="00B16E8C" w:rsidRPr="000B1682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412F4001" w14:textId="77777777" w:rsidR="00B16E8C" w:rsidRPr="008A5B73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CB7382F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2BF34A67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F7A1767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9E096EB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80AA0AB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AC29E29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8B85C34" w14:textId="77777777" w:rsidTr="003F0F4C">
        <w:trPr>
          <w:trHeight w:val="250"/>
        </w:trPr>
        <w:tc>
          <w:tcPr>
            <w:tcW w:w="15120" w:type="dxa"/>
            <w:gridSpan w:val="12"/>
          </w:tcPr>
          <w:p w14:paraId="34A929E1" w14:textId="77777777" w:rsidR="00B16E8C" w:rsidRPr="00FD66E5" w:rsidRDefault="00B16E8C" w:rsidP="00D769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16E8C" w:rsidRPr="00FD66E5" w14:paraId="69CF5190" w14:textId="77777777" w:rsidTr="003F0F4C">
        <w:trPr>
          <w:trHeight w:val="250"/>
        </w:trPr>
        <w:tc>
          <w:tcPr>
            <w:tcW w:w="15120" w:type="dxa"/>
            <w:gridSpan w:val="12"/>
          </w:tcPr>
          <w:p w14:paraId="33B60AF6" w14:textId="77777777" w:rsidR="00B16E8C" w:rsidRPr="00FD66E5" w:rsidRDefault="00B16E8C" w:rsidP="00D769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16E8C" w:rsidRPr="00FD66E5" w14:paraId="25FA87A4" w14:textId="77777777" w:rsidTr="003F0F4C">
        <w:trPr>
          <w:trHeight w:val="250"/>
        </w:trPr>
        <w:tc>
          <w:tcPr>
            <w:tcW w:w="15120" w:type="dxa"/>
            <w:gridSpan w:val="12"/>
          </w:tcPr>
          <w:p w14:paraId="5178E51E" w14:textId="77777777" w:rsidR="00B16E8C" w:rsidRPr="00FD66E5" w:rsidRDefault="00B16E8C" w:rsidP="00D769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16E8C" w:rsidRPr="00FD66E5" w14:paraId="35C7E310" w14:textId="77777777" w:rsidTr="003F0F4C">
        <w:tc>
          <w:tcPr>
            <w:tcW w:w="6030" w:type="dxa"/>
            <w:gridSpan w:val="5"/>
            <w:shd w:val="clear" w:color="auto" w:fill="D9D9D9" w:themeFill="background1" w:themeFillShade="D9"/>
          </w:tcPr>
          <w:p w14:paraId="17326CF5" w14:textId="77777777" w:rsidR="00B16E8C" w:rsidRDefault="00B16E8C" w:rsidP="00D76974">
            <w:pPr>
              <w:rPr>
                <w:b/>
                <w:sz w:val="20"/>
                <w:szCs w:val="20"/>
              </w:rPr>
            </w:pPr>
            <w:r w:rsidRPr="00FD66E5">
              <w:rPr>
                <w:b/>
                <w:sz w:val="20"/>
                <w:szCs w:val="20"/>
              </w:rPr>
              <w:t>Questions Contact:</w:t>
            </w:r>
          </w:p>
          <w:p w14:paraId="561BCE9D" w14:textId="0C0CF811" w:rsidR="00B16E8C" w:rsidRPr="00FD66E5" w:rsidRDefault="00B16E8C" w:rsidP="00D769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FD6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ment Co</w:t>
            </w:r>
            <w:r w:rsidR="008C7E79">
              <w:rPr>
                <w:sz w:val="20"/>
                <w:szCs w:val="20"/>
              </w:rPr>
              <w:t>ordinator</w:t>
            </w:r>
          </w:p>
          <w:p w14:paraId="03D23EAC" w14:textId="1516C7B7" w:rsidR="00B16E8C" w:rsidRDefault="00B16E8C" w:rsidP="00D76974">
            <w:pPr>
              <w:pStyle w:val="NoSpacing"/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Kaiser </w:t>
            </w:r>
            <w:r w:rsidR="008C7E79">
              <w:rPr>
                <w:sz w:val="20"/>
                <w:szCs w:val="20"/>
              </w:rPr>
              <w:t>Sunnyside Medical Center</w:t>
            </w:r>
            <w:r>
              <w:rPr>
                <w:sz w:val="20"/>
                <w:szCs w:val="20"/>
              </w:rPr>
              <w:tab/>
            </w:r>
          </w:p>
          <w:p w14:paraId="33BAF399" w14:textId="36360C72" w:rsidR="00B16E8C" w:rsidRPr="00FD66E5" w:rsidRDefault="00825E29" w:rsidP="00D76974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934DE4" w:rsidRPr="00C54FF3">
                <w:rPr>
                  <w:rStyle w:val="Hyperlink"/>
                  <w:sz w:val="20"/>
                  <w:szCs w:val="20"/>
                </w:rPr>
                <w:t>kpnwstudentplacement@kp.org</w:t>
              </w:r>
            </w:hyperlink>
            <w:r w:rsidR="00B16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7"/>
            <w:shd w:val="clear" w:color="auto" w:fill="D9D9D9" w:themeFill="background1" w:themeFillShade="D9"/>
          </w:tcPr>
          <w:p w14:paraId="26200761" w14:textId="048BB4CB" w:rsidR="00B16E8C" w:rsidRPr="00FD66E5" w:rsidRDefault="00B16E8C" w:rsidP="00D76974">
            <w:pPr>
              <w:pStyle w:val="NoSpacing"/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 Comments:</w:t>
            </w:r>
            <w:r w:rsidR="008F014F">
              <w:rPr>
                <w:sz w:val="20"/>
                <w:szCs w:val="20"/>
              </w:rPr>
              <w:t xml:space="preserve"> </w:t>
            </w:r>
          </w:p>
        </w:tc>
      </w:tr>
    </w:tbl>
    <w:p w14:paraId="505EB9F3" w14:textId="77777777" w:rsidR="00065116" w:rsidRPr="00EC29CB" w:rsidRDefault="00065116" w:rsidP="00EC29CB">
      <w:pPr>
        <w:rPr>
          <w:sz w:val="20"/>
          <w:szCs w:val="20"/>
        </w:rPr>
      </w:pPr>
    </w:p>
    <w:sectPr w:rsidR="00065116" w:rsidRPr="00EC29CB" w:rsidSect="00552C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C09A3"/>
    <w:multiLevelType w:val="hybridMultilevel"/>
    <w:tmpl w:val="D0D2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01425"/>
    <w:multiLevelType w:val="hybridMultilevel"/>
    <w:tmpl w:val="18B8CAE0"/>
    <w:lvl w:ilvl="0" w:tplc="8F42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03945"/>
    <w:multiLevelType w:val="hybridMultilevel"/>
    <w:tmpl w:val="ACB8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72995"/>
    <w:multiLevelType w:val="hybridMultilevel"/>
    <w:tmpl w:val="02561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8035E"/>
    <w:multiLevelType w:val="hybridMultilevel"/>
    <w:tmpl w:val="3A9CD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4"/>
    <w:rsid w:val="000459D4"/>
    <w:rsid w:val="00065116"/>
    <w:rsid w:val="000814D2"/>
    <w:rsid w:val="000D7B59"/>
    <w:rsid w:val="00123210"/>
    <w:rsid w:val="001D704B"/>
    <w:rsid w:val="0020641B"/>
    <w:rsid w:val="00343E3A"/>
    <w:rsid w:val="003604C6"/>
    <w:rsid w:val="00374358"/>
    <w:rsid w:val="003B7215"/>
    <w:rsid w:val="003E0003"/>
    <w:rsid w:val="003F0F4C"/>
    <w:rsid w:val="00423FB2"/>
    <w:rsid w:val="00552C24"/>
    <w:rsid w:val="00636391"/>
    <w:rsid w:val="006F5DC8"/>
    <w:rsid w:val="00717B65"/>
    <w:rsid w:val="00726981"/>
    <w:rsid w:val="007961BE"/>
    <w:rsid w:val="007B20F2"/>
    <w:rsid w:val="00825E29"/>
    <w:rsid w:val="00892F52"/>
    <w:rsid w:val="008C7111"/>
    <w:rsid w:val="008C7E79"/>
    <w:rsid w:val="008F014F"/>
    <w:rsid w:val="00934DE4"/>
    <w:rsid w:val="009B1FF4"/>
    <w:rsid w:val="00A14B99"/>
    <w:rsid w:val="00A94B6F"/>
    <w:rsid w:val="00AA06D9"/>
    <w:rsid w:val="00AB1A5E"/>
    <w:rsid w:val="00AE6200"/>
    <w:rsid w:val="00B12C83"/>
    <w:rsid w:val="00B16E8C"/>
    <w:rsid w:val="00B75D95"/>
    <w:rsid w:val="00C410EE"/>
    <w:rsid w:val="00C43E05"/>
    <w:rsid w:val="00D76974"/>
    <w:rsid w:val="00EA39E6"/>
    <w:rsid w:val="00EC08C2"/>
    <w:rsid w:val="00EC29CB"/>
    <w:rsid w:val="00EE3C70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955A"/>
  <w15:docId w15:val="{795F4D5C-2BCE-46B7-9FC9-37C29F9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C24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24"/>
    <w:rPr>
      <w:sz w:val="16"/>
      <w:szCs w:val="16"/>
    </w:rPr>
  </w:style>
  <w:style w:type="paragraph" w:styleId="NoSpacing">
    <w:name w:val="No Spacing"/>
    <w:uiPriority w:val="1"/>
    <w:qFormat/>
    <w:rsid w:val="00552C24"/>
    <w:pPr>
      <w:spacing w:after="0"/>
    </w:pPr>
  </w:style>
  <w:style w:type="character" w:styleId="Hyperlink">
    <w:name w:val="Hyperlink"/>
    <w:basedOn w:val="DefaultParagraphFont"/>
    <w:rsid w:val="00552C24"/>
    <w:rPr>
      <w:color w:val="0000FF"/>
      <w:u w:val="single"/>
    </w:rPr>
  </w:style>
  <w:style w:type="table" w:styleId="TableGrid">
    <w:name w:val="Table Grid"/>
    <w:basedOn w:val="TableNormal"/>
    <w:uiPriority w:val="59"/>
    <w:rsid w:val="00552C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9C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604C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nwstudentplacement@kp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pnwstudentplacement@k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EBD04BA05D742AE74A8051993E42A" ma:contentTypeVersion="12" ma:contentTypeDescription="Create a new document." ma:contentTypeScope="" ma:versionID="6ed47b658234d75c7fe73676c82733e2">
  <xsd:schema xmlns:xsd="http://www.w3.org/2001/XMLSchema" xmlns:xs="http://www.w3.org/2001/XMLSchema" xmlns:p="http://schemas.microsoft.com/office/2006/metadata/properties" xmlns:ns3="cb5cfbd4-ca4a-4d6e-a2dc-7b9ffe37534e" xmlns:ns4="505a7969-cbd9-4ffe-878b-5fb20c145776" targetNamespace="http://schemas.microsoft.com/office/2006/metadata/properties" ma:root="true" ma:fieldsID="0213685188c0079d7e3290be72e38906" ns3:_="" ns4:_="">
    <xsd:import namespace="cb5cfbd4-ca4a-4d6e-a2dc-7b9ffe37534e"/>
    <xsd:import namespace="505a7969-cbd9-4ffe-878b-5fb20c145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fbd4-ca4a-4d6e-a2dc-7b9ffe375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7969-cbd9-4ffe-878b-5fb20c145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052C6-77E1-4DDD-950A-B0D2E9F54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090E0-19DE-4C43-9E31-7241F20C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cfbd4-ca4a-4d6e-a2dc-7b9ffe37534e"/>
    <ds:schemaRef ds:uri="505a7969-cbd9-4ffe-878b-5fb20c145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10959-6A0A-41C6-BCF1-90619305B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D9915-0936-4C13-9EF8-9EE47181619C}">
  <ds:schemaRefs>
    <ds:schemaRef ds:uri="cb5cfbd4-ca4a-4d6e-a2dc-7b9ffe37534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05a7969-cbd9-4ffe-878b-5fb20c145776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22988</dc:creator>
  <cp:lastModifiedBy>Rhanda Zigler</cp:lastModifiedBy>
  <cp:revision>2</cp:revision>
  <cp:lastPrinted>2018-03-01T21:20:00Z</cp:lastPrinted>
  <dcterms:created xsi:type="dcterms:W3CDTF">2021-06-08T21:18:00Z</dcterms:created>
  <dcterms:modified xsi:type="dcterms:W3CDTF">2021-06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EBD04BA05D742AE74A8051993E42A</vt:lpwstr>
  </property>
</Properties>
</file>